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201A31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201A31" w:rsidRPr="00201A31" w:rsidRDefault="000F3B39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SIMON </w:t>
      </w:r>
    </w:p>
    <w:p w:rsidR="000F3B39" w:rsidRPr="000F3B39" w:rsidRDefault="00201A31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MPHILE</w:t>
      </w:r>
    </w:p>
    <w:p w:rsidR="00201A31" w:rsidRPr="00201A31" w:rsidRDefault="000F3B39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HRÉMÈS</w:t>
      </w:r>
    </w:p>
    <w:p w:rsidR="00201A31" w:rsidRPr="00201A31" w:rsidRDefault="00201A31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ARIN</w:t>
      </w:r>
      <w:r w:rsidR="000F3B39"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01A31" w:rsidRPr="00201A31" w:rsidRDefault="00201A31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RITON</w:t>
      </w:r>
      <w:r w:rsidR="000F3B39"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01A31" w:rsidRPr="00201A31" w:rsidRDefault="00201A31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SOSIE</w:t>
      </w:r>
      <w:r w:rsidR="000F3B39"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01A31" w:rsidRPr="00201A31" w:rsidRDefault="00201A31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VE</w:t>
      </w:r>
      <w:r w:rsidR="000F3B39"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01A31" w:rsidRPr="00201A31" w:rsidRDefault="000F3B39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YRRHIE</w:t>
      </w:r>
    </w:p>
    <w:p w:rsidR="000F3B39" w:rsidRPr="000F3B39" w:rsidRDefault="00201A31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ROMON</w:t>
      </w:r>
      <w:r w:rsidR="000F3B39"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01A31" w:rsidRPr="00201A31" w:rsidRDefault="000F3B39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GLICÉRIE</w:t>
      </w:r>
    </w:p>
    <w:p w:rsidR="00201A31" w:rsidRPr="00201A31" w:rsidRDefault="00201A31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ISIS</w:t>
      </w:r>
      <w:r w:rsidR="000F3B39"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0F3B39" w:rsidRPr="000F3B39" w:rsidRDefault="000F3B39" w:rsidP="000F3B3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RQUILLIS</w:t>
      </w:r>
    </w:p>
    <w:p w:rsidR="000F3B39" w:rsidRPr="000F3B39" w:rsidRDefault="000F3B39" w:rsidP="000F3B39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LUSIEURS VALETS</w:t>
      </w:r>
      <w:r w:rsidR="00201A31"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1</w:t>
      </w:r>
      <w:r w:rsidRPr="000F3B3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2D3704" w:rsidRPr="00201A31" w:rsidRDefault="002D3704" w:rsidP="002D37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B85DFF" w:rsidRPr="00201A31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:rsidR="00986E53" w:rsidRPr="00201A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0F3B39" w:rsidRPr="00201A31" w:rsidRDefault="000F3B39" w:rsidP="00182A0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0F3B39" w:rsidRPr="00201A31" w:rsidRDefault="000F3B39" w:rsidP="00182A0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SOSIE 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PLUSIEURS VALETS</w:t>
      </w: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AF3A76" w:rsidRPr="00201A31" w:rsidRDefault="00AF3A76" w:rsidP="00182A0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bookmarkStart w:id="0" w:name="_GoBack"/>
      <w:bookmarkEnd w:id="0"/>
    </w:p>
    <w:p w:rsidR="00AC0C42" w:rsidRPr="00201A31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SOSIE </w:t>
      </w:r>
    </w:p>
    <w:p w:rsidR="002D5912" w:rsidRPr="00201A31" w:rsidRDefault="002D5912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4E5A71" w:rsidRPr="00201A31" w:rsidRDefault="004E5A71" w:rsidP="008641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2D5912" w:rsidRPr="00201A31" w:rsidRDefault="002D5912" w:rsidP="006B0E7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9A045E" w:rsidRPr="00201A31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:rsidR="000F3B39" w:rsidRPr="00201A31" w:rsidRDefault="000F3B39" w:rsidP="002D591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2D5912" w:rsidRPr="00201A31" w:rsidRDefault="000F3B39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lastRenderedPageBreak/>
        <w:t>SIMON</w:t>
      </w:r>
    </w:p>
    <w:p w:rsidR="002D5912" w:rsidRPr="00201A31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5912" w:rsidRPr="00201A31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F3B39" w:rsidRPr="00201A31" w:rsidRDefault="000F3B39" w:rsidP="000F3B3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201A31">
        <w:rPr>
          <w:rFonts w:ascii="Times New Roman" w:hAnsi="Times New Roman" w:cs="Times New Roman"/>
          <w:b/>
          <w:sz w:val="24"/>
          <w:szCs w:val="24"/>
        </w:rPr>
        <w:t>6</w:t>
      </w:r>
    </w:p>
    <w:p w:rsidR="000F3B39" w:rsidRPr="00201A31" w:rsidRDefault="000F3B39" w:rsidP="002D591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2D5912" w:rsidRPr="00201A31" w:rsidRDefault="000F3B39" w:rsidP="002D591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8C3D23" w:rsidRPr="00201A31" w:rsidRDefault="008C3D23" w:rsidP="00911060">
      <w:pPr>
        <w:rPr>
          <w:rFonts w:ascii="Times New Roman" w:hAnsi="Times New Roman" w:cs="Times New Roman"/>
          <w:sz w:val="24"/>
          <w:szCs w:val="24"/>
        </w:rPr>
      </w:pPr>
    </w:p>
    <w:p w:rsidR="000F3B39" w:rsidRPr="00201A31" w:rsidRDefault="000F3B39" w:rsidP="000F3B3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201A31">
        <w:rPr>
          <w:rFonts w:ascii="Times New Roman" w:hAnsi="Times New Roman" w:cs="Times New Roman"/>
          <w:b/>
          <w:sz w:val="24"/>
          <w:szCs w:val="24"/>
        </w:rPr>
        <w:t>7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F3B39" w:rsidRPr="00201A31" w:rsidRDefault="000F3B39" w:rsidP="000F3B3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201A31">
        <w:rPr>
          <w:rFonts w:ascii="Times New Roman" w:hAnsi="Times New Roman" w:cs="Times New Roman"/>
          <w:b/>
          <w:sz w:val="24"/>
          <w:szCs w:val="24"/>
        </w:rPr>
        <w:t>8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0F3B39" w:rsidRPr="00201A31" w:rsidRDefault="000F3B39" w:rsidP="00911060">
      <w:pPr>
        <w:rPr>
          <w:rFonts w:ascii="Times New Roman" w:hAnsi="Times New Roman" w:cs="Times New Roman"/>
          <w:sz w:val="24"/>
          <w:szCs w:val="24"/>
        </w:rPr>
      </w:pPr>
    </w:p>
    <w:p w:rsidR="000F3B39" w:rsidRPr="00201A31" w:rsidRDefault="000F3B39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:rsidR="00986E53" w:rsidRPr="00201A3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0F3B39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ARIN</w:t>
      </w:r>
    </w:p>
    <w:p w:rsidR="002D5912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BYRRHIE</w:t>
      </w:r>
    </w:p>
    <w:p w:rsidR="000F3B39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F3B39" w:rsidRPr="00201A31" w:rsidRDefault="000F3B39" w:rsidP="000F3B3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ARIN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BYRRHIE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PAMPHILE</w:t>
      </w: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F3B39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201A31" w:rsidRDefault="000F3B39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</w:rPr>
        <w:t>*</w:t>
      </w:r>
      <w:r w:rsidR="00986E53"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Pr="00201A31">
        <w:rPr>
          <w:rFonts w:ascii="Times New Roman" w:hAnsi="Times New Roman" w:cs="Times New Roman"/>
          <w:b/>
          <w:sz w:val="24"/>
          <w:szCs w:val="24"/>
        </w:rPr>
        <w:t>*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ARIN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BYRRHIE</w:t>
      </w:r>
    </w:p>
    <w:p w:rsidR="000F3B39" w:rsidRPr="00201A31" w:rsidRDefault="000F3B39" w:rsidP="000F3B3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MPHILE </w:t>
      </w:r>
    </w:p>
    <w:p w:rsidR="000F3B39" w:rsidRPr="00201A31" w:rsidRDefault="000F3B39" w:rsidP="000F3B3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1A31">
        <w:rPr>
          <w:rFonts w:ascii="Times New Roman" w:hAnsi="Times New Roman" w:cs="Times New Roman"/>
          <w:b/>
          <w:sz w:val="24"/>
          <w:szCs w:val="24"/>
        </w:rPr>
        <w:t>/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ARIN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BYRRHIE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MPHILE </w:t>
      </w:r>
    </w:p>
    <w:p w:rsidR="000F3B39" w:rsidRPr="00201A31" w:rsidRDefault="000F3B39" w:rsidP="000F3B3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AF3A76" w:rsidRPr="00201A31" w:rsidRDefault="00AF3A76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Pr="00201A31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:rsidR="000F3B39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0F3B39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ARIN</w:t>
      </w:r>
    </w:p>
    <w:p w:rsidR="00AF3A76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0F3B39" w:rsidRPr="00201A31" w:rsidRDefault="000F3B39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410AD3" w:rsidRPr="00201A31" w:rsidRDefault="00410AD3" w:rsidP="00410A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410AD3" w:rsidRPr="00201A31" w:rsidRDefault="00410AD3" w:rsidP="00410A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2D5912" w:rsidRPr="00201A31" w:rsidRDefault="002D5912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90AD9" w:rsidRPr="00201A31" w:rsidRDefault="00990AD9" w:rsidP="00990AD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410AD3" w:rsidRPr="00201A31" w:rsidRDefault="00410AD3" w:rsidP="00990AD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410AD3" w:rsidRPr="00201A31" w:rsidRDefault="00410AD3" w:rsidP="00410A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410AD3" w:rsidRPr="00201A31" w:rsidRDefault="00410AD3" w:rsidP="00410A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2D5912" w:rsidRPr="00201A31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D1BBB" w:rsidRPr="00201A31" w:rsidRDefault="006D1BBB" w:rsidP="006D1BBB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410AD3" w:rsidRPr="00201A31" w:rsidRDefault="00410AD3" w:rsidP="006D1BBB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BYRRHIE</w:t>
      </w:r>
    </w:p>
    <w:p w:rsidR="00410AD3" w:rsidRPr="00201A31" w:rsidRDefault="00410AD3" w:rsidP="00410AD3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410AD3" w:rsidRPr="00201A31" w:rsidRDefault="00410AD3" w:rsidP="00410A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410AD3" w:rsidRPr="00201A31" w:rsidRDefault="00410AD3" w:rsidP="00410A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2D5912" w:rsidRPr="00201A31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8493F" w:rsidRPr="00201A31" w:rsidRDefault="0008493F" w:rsidP="000849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:rsidR="00410AD3" w:rsidRPr="00201A31" w:rsidRDefault="00410AD3" w:rsidP="00410AD3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410AD3" w:rsidRPr="00201A31" w:rsidRDefault="00410AD3" w:rsidP="00410A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lastRenderedPageBreak/>
        <w:t>DAVE</w:t>
      </w:r>
    </w:p>
    <w:p w:rsidR="00AF3A76" w:rsidRPr="00201A31" w:rsidRDefault="00AF3A76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08493F" w:rsidRPr="00201A31" w:rsidRDefault="0008493F" w:rsidP="000849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:rsidR="00CE5F15" w:rsidRPr="00201A31" w:rsidRDefault="00CE5F15" w:rsidP="00CE5F15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AF3A76" w:rsidRPr="00201A31" w:rsidRDefault="00AF3A76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08493F" w:rsidRPr="00201A31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922DB1" w:rsidRPr="00201A31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201A3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E5F15" w:rsidRPr="00201A31" w:rsidRDefault="00CE5F15" w:rsidP="00CE5F15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E710D1" w:rsidRPr="00201A31" w:rsidRDefault="00E710D1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201A31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CE5F15" w:rsidRPr="00201A31" w:rsidRDefault="00CE5F15" w:rsidP="00C9044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OSIE</w:t>
      </w:r>
    </w:p>
    <w:p w:rsidR="00E710D1" w:rsidRPr="00201A31" w:rsidRDefault="00CE5F15" w:rsidP="00C9044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CE5F15" w:rsidRPr="00201A31" w:rsidRDefault="00CE5F15" w:rsidP="00C9044A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E5F15" w:rsidRPr="00201A31" w:rsidRDefault="00CE5F15" w:rsidP="00CE5F1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OSIE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CE5F15" w:rsidRPr="00201A31" w:rsidRDefault="00CE5F15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HRÉMÈS</w:t>
      </w: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CE5F15" w:rsidRPr="00201A31" w:rsidRDefault="00CE5F15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9044A" w:rsidRPr="00201A31" w:rsidRDefault="00CE5F15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86E53"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SOSIE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HRÉMÈS 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E710D1" w:rsidRPr="00201A31" w:rsidRDefault="00E710D1" w:rsidP="003D243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D243A" w:rsidRPr="00201A31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E710D1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HRÉMÈS</w:t>
      </w:r>
    </w:p>
    <w:p w:rsidR="00CE5F15" w:rsidRPr="00201A31" w:rsidRDefault="00CE5F15" w:rsidP="00CE5F15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HRÉMÈS</w:t>
      </w: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CE5F15" w:rsidRPr="00201A31" w:rsidRDefault="00CE5F15" w:rsidP="00CE5F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VE</w:t>
      </w: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CE5F15" w:rsidRPr="00201A31" w:rsidRDefault="00CE5F1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84F22" w:rsidRPr="00201A31" w:rsidRDefault="0066070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86E53"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E710D1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HRÉMÈS</w:t>
      </w:r>
    </w:p>
    <w:p w:rsidR="00660709" w:rsidRPr="00201A31" w:rsidRDefault="00660709" w:rsidP="0066070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301CC" w:rsidRPr="00201A31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SIMON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DAVE </w:t>
      </w:r>
    </w:p>
    <w:p w:rsidR="00E710D1" w:rsidRPr="00201A31" w:rsidRDefault="00E710D1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64A3F" w:rsidRPr="00201A31" w:rsidRDefault="00F64A3F" w:rsidP="00F64A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DAVE </w:t>
      </w:r>
    </w:p>
    <w:p w:rsidR="00F64A3F" w:rsidRPr="00201A31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710D1" w:rsidRPr="00201A31" w:rsidRDefault="00F64A3F" w:rsidP="00E710D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660709" w:rsidRPr="00201A31" w:rsidRDefault="00660709" w:rsidP="00E710D1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E710D1" w:rsidRPr="00201A31" w:rsidRDefault="00660709" w:rsidP="00E710D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  <w:r w:rsidR="00E710D1"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660709" w:rsidRPr="00201A31" w:rsidRDefault="00660709" w:rsidP="00E710D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660709" w:rsidRPr="00201A31" w:rsidRDefault="00660709" w:rsidP="0066070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1A31">
        <w:rPr>
          <w:rFonts w:ascii="Times New Roman" w:hAnsi="Times New Roman" w:cs="Times New Roman"/>
          <w:b/>
          <w:sz w:val="24"/>
          <w:szCs w:val="24"/>
        </w:rPr>
        <w:t>9</w:t>
      </w:r>
    </w:p>
    <w:p w:rsidR="00660709" w:rsidRPr="00201A31" w:rsidRDefault="00660709" w:rsidP="0066070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ARIN</w:t>
      </w:r>
    </w:p>
    <w:p w:rsidR="00660709" w:rsidRPr="00201A31" w:rsidRDefault="00660709" w:rsidP="00660709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660709" w:rsidRPr="00201A31" w:rsidRDefault="00660709" w:rsidP="00660709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60709" w:rsidRPr="00201A31" w:rsidRDefault="00660709" w:rsidP="00E710D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F64A3F" w:rsidRPr="00201A31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201A31" w:rsidRDefault="00FB030E" w:rsidP="00B427C8">
      <w:pPr>
        <w:pStyle w:val="a7"/>
        <w:shd w:val="clear" w:color="auto" w:fill="FEFEFE"/>
        <w:rPr>
          <w:color w:val="001104"/>
          <w:lang w:val="fr-FR"/>
        </w:rPr>
      </w:pPr>
      <w:r w:rsidRPr="00201A31">
        <w:rPr>
          <w:b/>
          <w:lang w:val="fr-FR"/>
        </w:rPr>
        <w:t>ACTE 4</w:t>
      </w:r>
    </w:p>
    <w:p w:rsidR="00FB030E" w:rsidRPr="00201A3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3438D" w:rsidRPr="00201A31" w:rsidRDefault="00660709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660709" w:rsidRPr="00201A31" w:rsidRDefault="00660709" w:rsidP="0066070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lastRenderedPageBreak/>
        <w:t>DAVE</w:t>
      </w:r>
    </w:p>
    <w:p w:rsidR="00660709" w:rsidRPr="00201A31" w:rsidRDefault="00660709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B030E" w:rsidRPr="00201A31" w:rsidRDefault="00660709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</w:rPr>
        <w:t>*</w:t>
      </w:r>
      <w:r w:rsidR="00FB030E"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Pr="00201A31">
        <w:rPr>
          <w:rFonts w:ascii="Times New Roman" w:hAnsi="Times New Roman" w:cs="Times New Roman"/>
          <w:b/>
          <w:sz w:val="24"/>
          <w:szCs w:val="24"/>
        </w:rPr>
        <w:t>*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C3438D" w:rsidRPr="00201A31" w:rsidRDefault="00C3438D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FB030E" w:rsidRPr="00201A31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660709" w:rsidRPr="00201A31" w:rsidRDefault="00660709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RITON</w:t>
      </w:r>
    </w:p>
    <w:p w:rsidR="00B427C8" w:rsidRPr="00201A31" w:rsidRDefault="00660709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660709" w:rsidRPr="00201A31" w:rsidRDefault="00660709" w:rsidP="0066070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</w:rPr>
        <w:t>/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RITON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GLICÉRIE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660709" w:rsidRPr="00201A31" w:rsidRDefault="00660709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660709" w:rsidRPr="00201A31" w:rsidRDefault="00660709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030E" w:rsidRPr="00201A3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RITON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C3438D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GLICÉRIE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ARQUILLIS- МОЛЧИТ</w:t>
      </w:r>
    </w:p>
    <w:p w:rsidR="00660709" w:rsidRPr="00201A31" w:rsidRDefault="00660709" w:rsidP="00660709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660709" w:rsidRPr="00201A31" w:rsidRDefault="00660709" w:rsidP="00660709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1A31">
        <w:rPr>
          <w:rFonts w:ascii="Times New Roman" w:hAnsi="Times New Roman" w:cs="Times New Roman"/>
          <w:b/>
          <w:sz w:val="24"/>
          <w:szCs w:val="24"/>
        </w:rPr>
        <w:t>5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660709" w:rsidRPr="00201A31" w:rsidRDefault="00660709" w:rsidP="0066070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GLICÉRIE</w:t>
      </w:r>
    </w:p>
    <w:p w:rsidR="00660709" w:rsidRPr="00201A31" w:rsidRDefault="00660709" w:rsidP="00660709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C3438D" w:rsidRPr="00201A31" w:rsidRDefault="00C3438D" w:rsidP="00A81843">
      <w:pPr>
        <w:rPr>
          <w:rFonts w:ascii="Times New Roman" w:hAnsi="Times New Roman" w:cs="Times New Roman"/>
          <w:sz w:val="24"/>
          <w:szCs w:val="24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1A31">
        <w:rPr>
          <w:rFonts w:ascii="Times New Roman" w:hAnsi="Times New Roman" w:cs="Times New Roman"/>
          <w:b/>
          <w:sz w:val="24"/>
          <w:szCs w:val="24"/>
        </w:rPr>
        <w:t>6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GLICÉRIE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A31">
        <w:rPr>
          <w:rFonts w:ascii="Times New Roman" w:hAnsi="Times New Roman" w:cs="Times New Roman"/>
          <w:b/>
          <w:sz w:val="24"/>
          <w:szCs w:val="24"/>
        </w:rPr>
        <w:t>7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GLICÉRIE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- МОЛЧИТ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OSIE- МОЛЧИТ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A31">
        <w:rPr>
          <w:rFonts w:ascii="Times New Roman" w:hAnsi="Times New Roman" w:cs="Times New Roman"/>
          <w:b/>
          <w:sz w:val="24"/>
          <w:szCs w:val="24"/>
        </w:rPr>
        <w:t>8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GLICÉRIE 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– МОЛЧИТ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A31">
        <w:rPr>
          <w:rFonts w:ascii="Times New Roman" w:hAnsi="Times New Roman" w:cs="Times New Roman"/>
          <w:b/>
          <w:sz w:val="24"/>
          <w:szCs w:val="24"/>
        </w:rPr>
        <w:t>9</w:t>
      </w: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GLICÉRIE – МОЛЧИТ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MISIS - МОЛЧИТ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A31">
        <w:rPr>
          <w:rFonts w:ascii="Times New Roman" w:hAnsi="Times New Roman" w:cs="Times New Roman"/>
          <w:b/>
          <w:sz w:val="24"/>
          <w:szCs w:val="24"/>
        </w:rPr>
        <w:t>10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HRÉMÈS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GLICÉRIE 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MISIS 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01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A31">
        <w:rPr>
          <w:rFonts w:ascii="Times New Roman" w:hAnsi="Times New Roman" w:cs="Times New Roman"/>
          <w:b/>
          <w:sz w:val="24"/>
          <w:szCs w:val="24"/>
        </w:rPr>
        <w:t>11</w:t>
      </w: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DAVE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CHRÉMÈS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GLICÉRIE 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ISIS 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GLICÉRIE 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MISIS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A02301" w:rsidRPr="00201A31" w:rsidRDefault="00A02301" w:rsidP="00A81843">
      <w:pPr>
        <w:rPr>
          <w:rFonts w:ascii="Times New Roman" w:hAnsi="Times New Roman" w:cs="Times New Roman"/>
          <w:sz w:val="24"/>
          <w:szCs w:val="24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1A31">
        <w:rPr>
          <w:rFonts w:ascii="Times New Roman" w:hAnsi="Times New Roman" w:cs="Times New Roman"/>
          <w:b/>
          <w:sz w:val="24"/>
          <w:szCs w:val="24"/>
        </w:rPr>
        <w:t>3</w:t>
      </w: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GLICÉRIE 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ISIS  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1A31">
        <w:rPr>
          <w:rFonts w:ascii="Times New Roman" w:hAnsi="Times New Roman" w:cs="Times New Roman"/>
          <w:b/>
          <w:sz w:val="24"/>
          <w:szCs w:val="24"/>
        </w:rPr>
        <w:t>4</w:t>
      </w: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DAVE</w:t>
      </w:r>
    </w:p>
    <w:p w:rsidR="00A02301" w:rsidRPr="00201A31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>PAMPHILE</w:t>
      </w:r>
    </w:p>
    <w:p w:rsidR="00A02301" w:rsidRPr="00201A31" w:rsidRDefault="00A02301" w:rsidP="00A0230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GLICÉRIE 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ISIS  - 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A02301" w:rsidRPr="00201A31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A02301" w:rsidRPr="00201A31" w:rsidRDefault="00A02301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201A31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010B04" w:rsidRPr="00201A31" w:rsidRDefault="00010B04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HRÉMÈS</w:t>
      </w:r>
    </w:p>
    <w:p w:rsidR="00C3438D" w:rsidRPr="00201A31" w:rsidRDefault="00010B04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010B04" w:rsidRPr="00201A31" w:rsidRDefault="00010B04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010B04" w:rsidRPr="00201A31" w:rsidRDefault="00010B04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HRÉMÈS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E57F1C" w:rsidRPr="00201A31" w:rsidRDefault="00E57F1C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010B04" w:rsidRPr="00201A31" w:rsidRDefault="00010B04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ROMON</w:t>
      </w:r>
    </w:p>
    <w:p w:rsidR="00010B04" w:rsidRPr="00201A31" w:rsidRDefault="00010B04" w:rsidP="00010B04">
      <w:pPr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HRÉMÈS</w:t>
      </w: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C3438D" w:rsidRPr="00201A31" w:rsidRDefault="00C3438D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CHRÉMÈS 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C3438D" w:rsidRPr="00201A31" w:rsidRDefault="00C3438D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3438D" w:rsidRPr="00201A31" w:rsidRDefault="00C3438D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CHRÉMÈS 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E575C1" w:rsidRPr="00201A31" w:rsidRDefault="00010B04" w:rsidP="00E5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010B04" w:rsidRPr="00201A31" w:rsidRDefault="00010B04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62CCE" w:rsidRPr="00201A31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CHRÉMÈS 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3079BF" w:rsidRPr="00201A31" w:rsidRDefault="003079BF" w:rsidP="003079B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CF1" w:rsidRPr="00201A31" w:rsidRDefault="00E44CF1" w:rsidP="000003E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:rsidR="00010B04" w:rsidRPr="00201A31" w:rsidRDefault="00010B04" w:rsidP="000003E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RITON</w:t>
      </w:r>
    </w:p>
    <w:p w:rsidR="00010B04" w:rsidRPr="00201A31" w:rsidRDefault="00010B04" w:rsidP="000003EC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 xml:space="preserve">CHRÉMÈS </w:t>
      </w:r>
    </w:p>
    <w:p w:rsidR="00010B04" w:rsidRPr="00201A31" w:rsidRDefault="00010B04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C3438D" w:rsidRPr="00201A31" w:rsidRDefault="00C3438D" w:rsidP="00C343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201A31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:rsidR="00201A31" w:rsidRPr="00201A31" w:rsidRDefault="00201A31" w:rsidP="00201A3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201A31" w:rsidRPr="00201A31" w:rsidRDefault="00201A31" w:rsidP="00201A3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SIMON</w:t>
      </w:r>
    </w:p>
    <w:p w:rsidR="00201A31" w:rsidRPr="00201A31" w:rsidRDefault="00201A31" w:rsidP="00201A3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57F1C" w:rsidRPr="00201A31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:rsidR="00201A31" w:rsidRPr="00201A31" w:rsidRDefault="00201A31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CARIN</w:t>
      </w:r>
    </w:p>
    <w:p w:rsidR="00E57F1C" w:rsidRPr="00201A31" w:rsidRDefault="00201A31" w:rsidP="00E57F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201A31" w:rsidRPr="00201A31" w:rsidRDefault="00201A31" w:rsidP="00E57F1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E57F1C" w:rsidRPr="00201A31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10</w:t>
      </w:r>
    </w:p>
    <w:p w:rsidR="00201A31" w:rsidRPr="00201A31" w:rsidRDefault="00201A31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201A31" w:rsidRPr="00201A31" w:rsidRDefault="00201A31" w:rsidP="00201A3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lastRenderedPageBreak/>
        <w:t>CARIN</w:t>
      </w:r>
    </w:p>
    <w:p w:rsidR="00201A31" w:rsidRPr="00201A31" w:rsidRDefault="00201A31" w:rsidP="00201A3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E57F1C" w:rsidRPr="00201A31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E57F1C" w:rsidRPr="00201A31" w:rsidRDefault="00E57F1C" w:rsidP="00E57F1C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A31">
        <w:rPr>
          <w:rFonts w:ascii="Times New Roman" w:hAnsi="Times New Roman" w:cs="Times New Roman"/>
          <w:b/>
          <w:sz w:val="24"/>
          <w:szCs w:val="24"/>
          <w:lang w:val="en-US"/>
        </w:rPr>
        <w:t>SCENE 11</w:t>
      </w:r>
    </w:p>
    <w:p w:rsidR="00201A31" w:rsidRPr="00201A31" w:rsidRDefault="00201A31" w:rsidP="00201A31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201A31">
        <w:rPr>
          <w:rFonts w:ascii="Times New Roman" w:hAnsi="Times New Roman" w:cs="Times New Roman"/>
          <w:color w:val="001104"/>
          <w:sz w:val="24"/>
          <w:szCs w:val="24"/>
        </w:rPr>
        <w:t>DAVE</w:t>
      </w:r>
    </w:p>
    <w:p w:rsidR="001621DE" w:rsidRPr="00201A31" w:rsidRDefault="001621DE" w:rsidP="00E57F1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2861CF" w:rsidRPr="00201A31" w:rsidRDefault="002861CF" w:rsidP="002861C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2861CF" w:rsidRPr="00201A31" w:rsidRDefault="002861CF" w:rsidP="001621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1DE" w:rsidRPr="00201A31" w:rsidRDefault="001621DE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201A31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201A31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201A31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201A31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201A31" w:rsidRDefault="00E57F1C" w:rsidP="00E57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7F1C" w:rsidRPr="00201A31" w:rsidRDefault="00E57F1C" w:rsidP="00E57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6B0" w:rsidRPr="00201A31" w:rsidRDefault="002556B0" w:rsidP="00255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6B0" w:rsidRPr="00201A31" w:rsidRDefault="002556B0" w:rsidP="00255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4448" w:rsidRPr="00201A31" w:rsidRDefault="00DB4448" w:rsidP="00DB44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4448" w:rsidRPr="00201A31" w:rsidRDefault="00DB4448" w:rsidP="00DB44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201A31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201A31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201A31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201A31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201A31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201A31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201A31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201A31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201A31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201A31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201A31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201A31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4CF1" w:rsidRPr="00201A31" w:rsidRDefault="00E44CF1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CCE" w:rsidRPr="00201A31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1ADA" w:rsidRPr="00201A31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201A31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201A31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201A31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201A31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201A31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201A31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4D02" w:rsidRPr="00201A31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4D02" w:rsidRPr="00201A31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1364" w:rsidRPr="00201A31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201A31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201A31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201A31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201A31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201A31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1DBF" w:rsidRPr="00201A31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806" w:rsidRPr="00201A31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201A31" w:rsidRDefault="00650B6B" w:rsidP="00650B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806" w:rsidRPr="00201A31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201A31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201A31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201A31" w:rsidRDefault="00D137FF" w:rsidP="00D137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201A31" w:rsidRDefault="00D137FF" w:rsidP="000C2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5AA9" w:rsidRPr="00201A31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201A31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201A31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6BCB" w:rsidRPr="00201A31" w:rsidRDefault="00D46BCB" w:rsidP="00D46B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6BCB" w:rsidRPr="00201A31" w:rsidRDefault="00D46BCB" w:rsidP="00B97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201A3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201A31" w:rsidRDefault="00B97391" w:rsidP="00B97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201A3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201A3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201A3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201A3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201A31" w:rsidRDefault="00B97391" w:rsidP="00CB30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201A31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201A31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201A31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201A31" w:rsidRDefault="00CB30A6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201A31" w:rsidRDefault="00082CA5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201A31" w:rsidRDefault="00082CA5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201A31" w:rsidRDefault="00082CA5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201A31" w:rsidRDefault="00082CA5" w:rsidP="00391F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1F94" w:rsidRPr="00201A31" w:rsidRDefault="00391F94" w:rsidP="00391F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1F94" w:rsidRPr="00201A31" w:rsidRDefault="00391F94" w:rsidP="00391F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5BC" w:rsidRPr="00201A31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0470" w:rsidRPr="00201A31" w:rsidRDefault="00FA0470" w:rsidP="00FA047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26A2" w:rsidRPr="00201A31" w:rsidRDefault="003C26A2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21A" w:rsidRPr="00201A31" w:rsidRDefault="0009621A" w:rsidP="00386F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561" w:rsidRPr="00201A31" w:rsidRDefault="003E3561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573" w:rsidRPr="00201A31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201A31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621A" w:rsidRPr="00201A31" w:rsidRDefault="0009621A" w:rsidP="004A71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148" w:rsidRPr="00201A31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148" w:rsidRPr="00201A31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148" w:rsidRPr="00201A31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648" w:rsidRPr="00201A31" w:rsidRDefault="00BC4648" w:rsidP="00BC46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648" w:rsidRPr="00201A31" w:rsidRDefault="00BC4648" w:rsidP="000064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621" w:rsidRPr="00201A31" w:rsidRDefault="003F6621" w:rsidP="000064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EA0" w:rsidRPr="00201A31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4B4F" w:rsidRPr="00201A31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1AE9" w:rsidRPr="00201A31" w:rsidRDefault="00BD1AE9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4B4F" w:rsidRPr="00201A31" w:rsidRDefault="00C24B4F" w:rsidP="00C24B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0CD9" w:rsidRPr="00201A31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201A31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201A31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201A31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201A31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201A31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201A31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201A31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201A31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201A31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201A31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201A31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201A31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201A31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201A31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201A31" w:rsidRDefault="0000641B" w:rsidP="000064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201A31" w:rsidRDefault="0000641B" w:rsidP="000064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201A31" w:rsidRDefault="0000641B" w:rsidP="000064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201A31" w:rsidRDefault="0000641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25C5" w:rsidRPr="00201A31" w:rsidRDefault="000E25C5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760B" w:rsidRPr="00201A31" w:rsidRDefault="00A2760B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201A31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51B" w:rsidRPr="00201A31" w:rsidRDefault="009E151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151B" w:rsidRPr="00201A31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0B04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3B39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1A31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0AD3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0709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301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E5F15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4314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6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6651-D5CD-4616-958E-384B6EE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31T19:49:00Z</dcterms:created>
  <dcterms:modified xsi:type="dcterms:W3CDTF">2020-05-31T19:49:00Z</dcterms:modified>
</cp:coreProperties>
</file>